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E3A3A" w14:textId="626DA350" w:rsidR="007618A0" w:rsidRDefault="007618A0" w:rsidP="007B6F7A">
      <w:pPr>
        <w:pStyle w:val="Heading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Heading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8" w:history="1">
        <w:r>
          <w:rPr>
            <w:rStyle w:val="Hyperlink"/>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Heading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Heading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70D5911" w14:textId="7A76018D" w:rsidR="008952A9" w:rsidRDefault="00016501" w:rsidP="00922443">
      <w:r>
        <w:t>As you can see the folder architecture is quite segregated. Now let’s start filling the folders with our classes.</w:t>
      </w:r>
    </w:p>
    <w:p w14:paraId="1C26664D" w14:textId="1FCBF86F" w:rsidR="00922443" w:rsidRDefault="00922443" w:rsidP="00922443">
      <w:pPr>
        <w:pStyle w:val="Heading3"/>
      </w:pPr>
      <w:r>
        <w:t>Common Namespace</w:t>
      </w:r>
    </w:p>
    <w:p w14:paraId="6F0670F2" w14:textId="73C178F0"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14:paraId="09FE4D6B" w14:textId="699545E6" w:rsidR="00360BE9" w:rsidRDefault="00360BE9" w:rsidP="00360BE9">
      <w:pPr>
        <w:pStyle w:val="Heading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50BC5F77" w:rsidR="00B438BF" w:rsidRDefault="00B438BF" w:rsidP="00B438BF">
      <w:pPr>
        <w:jc w:val="center"/>
        <w:rPr>
          <w:lang w:val="bg-BG"/>
        </w:rPr>
      </w:pPr>
      <w:r>
        <w:drawing>
          <wp:inline distT="0" distB="0" distL="0" distR="0" wp14:anchorId="08A28CBE" wp14:editId="0D640264">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359" cy="1025049"/>
                    </a:xfrm>
                    <a:prstGeom prst="rect">
                      <a:avLst/>
                    </a:prstGeom>
                    <a:noFill/>
                    <a:ln>
                      <a:noFill/>
                    </a:ln>
                  </pic:spPr>
                </pic:pic>
              </a:graphicData>
            </a:graphic>
          </wp:inline>
        </w:drawing>
      </w:r>
    </w:p>
    <w:p w14:paraId="65A7275A" w14:textId="1B57FA5C" w:rsidR="00B438BF" w:rsidRDefault="00B438BF" w:rsidP="00B438BF">
      <w:r>
        <w:t>These are the only constants we will need for now.</w:t>
      </w:r>
    </w:p>
    <w:p w14:paraId="192C57BC" w14:textId="3E8F6516" w:rsidR="005105E0" w:rsidRDefault="00C415B5" w:rsidP="00C415B5">
      <w:pPr>
        <w:pStyle w:val="Heading3"/>
      </w:pPr>
      <w: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Heading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Heading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0CD2E845" w14:textId="44AF9852"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Heading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1B45519F"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 xml:space="preserve">400 Bad Request Respons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Heading4"/>
      </w:pPr>
      <w:r>
        <w:t>BadRequestException</w:t>
      </w:r>
    </w:p>
    <w:p w14:paraId="00A494C3" w14:textId="30A09EED" w:rsidR="00E1783F" w:rsidRPr="00E1783F" w:rsidRDefault="00E1783F" w:rsidP="00E1783F">
      <w:bookmarkStart w:id="0"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0"/>
    <w:p w14:paraId="123D5E23" w14:textId="1F71C754" w:rsidR="00001034" w:rsidRDefault="00BF0D57" w:rsidP="00330B4D">
      <w:pPr>
        <w:pStyle w:val="Heading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05980F2F" w14:textId="60B9ADC9" w:rsidR="00BF0D57"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Heading3"/>
      </w:pPr>
      <w:r>
        <w:t>Extensions Namespace</w:t>
      </w:r>
    </w:p>
    <w:p w14:paraId="02EFE1F2" w14:textId="78AF0D5C"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14:paraId="24751EB9" w14:textId="26AADC12" w:rsidR="00BF349F" w:rsidRDefault="00BF349F" w:rsidP="00BF349F">
      <w:pPr>
        <w:pStyle w:val="Heading4"/>
      </w:pPr>
      <w:r>
        <w:t>HttpResponseStatusExtensions</w:t>
      </w:r>
    </w:p>
    <w:p w14:paraId="03C97263" w14:textId="02B0D29F"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14:paraId="548CBD02" w14:textId="3E8987DA" w:rsidR="00840AF2" w:rsidRDefault="00840AF2" w:rsidP="00840AF2">
      <w:pPr>
        <w:jc w:val="center"/>
      </w:pPr>
      <w:r>
        <w:drawing>
          <wp:inline distT="0" distB="0" distL="0" distR="0" wp14:anchorId="3D5C6450" wp14:editId="45CC0285">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D2D9761" w14:textId="73E9407B"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14:paraId="565BAECF" w14:textId="576343AF" w:rsidR="00840AF2" w:rsidRDefault="00840AF2" w:rsidP="00840AF2">
      <w:pPr>
        <w:jc w:val="center"/>
      </w:pPr>
      <w:r>
        <mc:AlternateContent>
          <mc:Choice Requires="wps">
            <w:drawing>
              <wp:anchor distT="0" distB="0" distL="114300" distR="114300" simplePos="0" relativeHeight="251659264" behindDoc="0" locked="0" layoutInCell="1" allowOverlap="1" wp14:anchorId="7A379FDB" wp14:editId="29FC8411">
                <wp:simplePos x="0" y="0"/>
                <wp:positionH relativeFrom="column">
                  <wp:posOffset>2160905</wp:posOffset>
                </wp:positionH>
                <wp:positionV relativeFrom="paragraph">
                  <wp:posOffset>491490</wp:posOffset>
                </wp:positionV>
                <wp:extent cx="590550" cy="4635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5905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37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0.15pt;margin-top:38.7pt;width:46.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mc:Fallback>
        </mc:AlternateContent>
      </w:r>
      <w:r>
        <w:drawing>
          <wp:inline distT="0" distB="0" distL="0" distR="0" wp14:anchorId="057053D7" wp14:editId="6B60709E">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0" cy="1606550"/>
                    </a:xfrm>
                    <a:prstGeom prst="rect">
                      <a:avLst/>
                    </a:prstGeom>
                    <a:noFill/>
                    <a:ln>
                      <a:noFill/>
                    </a:ln>
                  </pic:spPr>
                </pic:pic>
              </a:graphicData>
            </a:graphic>
          </wp:inline>
        </w:drawing>
      </w:r>
      <w:r>
        <w:t xml:space="preserve">                            </w:t>
      </w:r>
      <w:r>
        <w:drawing>
          <wp:inline distT="0" distB="0" distL="0" distR="0" wp14:anchorId="49606131" wp14:editId="21745317">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7948" cy="1579849"/>
                    </a:xfrm>
                    <a:prstGeom prst="rect">
                      <a:avLst/>
                    </a:prstGeom>
                    <a:noFill/>
                    <a:ln>
                      <a:noFill/>
                    </a:ln>
                  </pic:spPr>
                </pic:pic>
              </a:graphicData>
            </a:graphic>
          </wp:inline>
        </w:drawing>
      </w:r>
    </w:p>
    <w:p w14:paraId="162883AB" w14:textId="33481CBC" w:rsidR="00840AF2" w:rsidRDefault="001950D4" w:rsidP="00840AF2">
      <w:r>
        <w:t>These are the results you must return, each with its corresponding code.</w:t>
      </w:r>
    </w:p>
    <w:p w14:paraId="708338CD" w14:textId="46CD54CF" w:rsidR="004D162B" w:rsidRDefault="00BC4206" w:rsidP="00BC4206">
      <w:pPr>
        <w:pStyle w:val="Heading4"/>
      </w:pPr>
      <w:r>
        <w:t>StringExtensions</w:t>
      </w:r>
    </w:p>
    <w:p w14:paraId="4E3B563A" w14:textId="70A74EFB"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Heading3"/>
      </w:pPr>
      <w:r>
        <w:t>Headers</w:t>
      </w:r>
      <w:r>
        <w:rPr>
          <w:lang w:val="bg-BG"/>
        </w:rPr>
        <w:t xml:space="preserve"> </w:t>
      </w:r>
      <w:r>
        <w:t>Namespace</w:t>
      </w:r>
    </w:p>
    <w:p w14:paraId="64706495" w14:textId="6AE6CAC6"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1D2AC2BE" w:rsidR="00A52399" w:rsidRDefault="00A52399" w:rsidP="00A52399">
      <w:pPr>
        <w:pStyle w:val="Heading4"/>
      </w:pPr>
      <w:r>
        <w:t>HttpHeader</w:t>
      </w:r>
    </w:p>
    <w:p w14:paraId="0C7DBA6F" w14:textId="5CF52F5B"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45269F2F" w14:textId="15D87D1B" w:rsidR="00B97636" w:rsidRDefault="00B97636" w:rsidP="00B33FBB">
      <w:pPr>
        <w:jc w:val="center"/>
      </w:pP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Heading4"/>
      </w:pPr>
      <w:r>
        <w:t>IHttpHeaderCollection</w:t>
      </w:r>
    </w:p>
    <w:p w14:paraId="169796DF" w14:textId="4ED10D79"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14:paraId="44FEBEB0" w14:textId="2D442464" w:rsidR="000A6D35" w:rsidRDefault="000A6D35" w:rsidP="000A6D35">
      <w:pPr>
        <w:jc w:val="center"/>
      </w:pPr>
    </w:p>
    <w:p w14:paraId="7B646D41" w14:textId="6DA40F01" w:rsidR="00771AB2" w:rsidRDefault="00771AB2" w:rsidP="00771AB2">
      <w:pPr>
        <w:pStyle w:val="Heading4"/>
      </w:pPr>
      <w:r>
        <w:t>HttpHeaderCollection</w:t>
      </w:r>
    </w:p>
    <w:p w14:paraId="49E079F2" w14:textId="38FA5596"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14:paraId="55359453" w14:textId="2A34D0EB" w:rsidR="003D3933" w:rsidRPr="00771AB2" w:rsidRDefault="003D3933" w:rsidP="003D3933">
      <w:pPr>
        <w:jc w:val="center"/>
      </w:pPr>
      <w:r>
        <w:tab/>
      </w:r>
    </w:p>
    <w:p w14:paraId="4AF66714" w14:textId="40BB7DFA" w:rsidR="003D3933" w:rsidRDefault="003D3933" w:rsidP="00B33FBB">
      <w:r>
        <w:t>Implement each of these methods with the following functionalities:</w:t>
      </w:r>
    </w:p>
    <w:p w14:paraId="73DCB490" w14:textId="729F808C" w:rsidR="003D3933" w:rsidRDefault="003D3933" w:rsidP="00E22F08">
      <w:pPr>
        <w:pStyle w:val="ListParagraph"/>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ListParagraph"/>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ListParagraph"/>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ListParagraph"/>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Heading3"/>
      </w:pPr>
      <w: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Heading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Heading4"/>
      </w:pPr>
      <w:r>
        <w:t>HttpRequest</w:t>
      </w:r>
    </w:p>
    <w:p w14:paraId="6B0EBB16" w14:textId="2FC04675"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14:paraId="2F2C1D73" w14:textId="2544F0BD" w:rsidR="005A5C15" w:rsidRPr="00771AB2" w:rsidRDefault="008B46D9" w:rsidP="005A5C15">
      <w:pPr>
        <w:jc w:val="center"/>
      </w:pPr>
      <w:r>
        <w:drawing>
          <wp:inline distT="0" distB="0" distL="0" distR="0" wp14:anchorId="72F4891B" wp14:editId="43E0E1D8">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Heading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t>Request Line</w:t>
      </w:r>
      <w:r>
        <w:t>: The r</w:t>
      </w:r>
      <w:r w:rsidR="00276109">
        <w:t>equest line is simpl</w:t>
      </w:r>
      <w:r w:rsidR="00D02394">
        <w:t>e, i</w:t>
      </w:r>
      <w:r w:rsidR="00276109">
        <w:t>t holds:</w:t>
      </w:r>
    </w:p>
    <w:p w14:paraId="612B4E03" w14:textId="175B53F9" w:rsidR="006E78B0" w:rsidRDefault="00276109" w:rsidP="00070E05">
      <w:pPr>
        <w:pStyle w:val="ListParagraph"/>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ListParagraph"/>
      </w:pPr>
    </w:p>
    <w:p w14:paraId="79299DFA" w14:textId="77777777" w:rsidR="00206353" w:rsidRDefault="00447A1C" w:rsidP="00206353">
      <w:pPr>
        <w:pStyle w:val="ListParagraph"/>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ListParagraph"/>
        <w:ind w:left="1440"/>
        <w:rPr>
          <w:rStyle w:val="CodeChar"/>
          <w:rFonts w:asciiTheme="minorHAnsi" w:hAnsiTheme="minorHAnsi"/>
          <w:b w:val="0"/>
        </w:rPr>
      </w:pPr>
    </w:p>
    <w:p w14:paraId="6E2E72FD" w14:textId="119095A3" w:rsidR="00A570AB" w:rsidRPr="00206353" w:rsidRDefault="00A570AB" w:rsidP="00206353">
      <w:pPr>
        <w:pStyle w:val="ListParagraph"/>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ListParagraph"/>
        <w:ind w:left="1440"/>
        <w:rPr>
          <w:rStyle w:val="CodeChar"/>
          <w:rFonts w:asciiTheme="minorHAnsi" w:hAnsiTheme="minorHAnsi"/>
          <w:b w:val="0"/>
        </w:rPr>
      </w:pPr>
    </w:p>
    <w:p w14:paraId="3E46F4FD" w14:textId="249FA7F7" w:rsidR="00206353" w:rsidRDefault="00B905C4" w:rsidP="00206353">
      <w:pPr>
        <w:pStyle w:val="ListParagraph"/>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ListParagraph"/>
      </w:pPr>
    </w:p>
    <w:p w14:paraId="206665FA" w14:textId="04DCAEB4" w:rsidR="00447A1C" w:rsidRPr="00BF00DB" w:rsidRDefault="00F96032" w:rsidP="00BF00DB">
      <w:pPr>
        <w:pStyle w:val="ListParagraph"/>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Heading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5E644496" w14:textId="5081A7D2" w:rsidR="003A1396" w:rsidRDefault="003A1396" w:rsidP="003A1396">
      <w:r>
        <w:t>That’s a lot of things to do, which in itself means a lot of methods if you want to write High-Quality Code.</w:t>
      </w:r>
      <w:r w:rsidR="00A567F6">
        <w:t xml:space="preserve"> Here is some hints. Implement the following methods:</w:t>
      </w:r>
    </w:p>
    <w:p w14:paraId="1910023A" w14:textId="7DFFA738" w:rsidR="00A567F6" w:rsidRDefault="00A567F6" w:rsidP="00A567F6">
      <w:pPr>
        <w:jc w:val="center"/>
      </w:pPr>
      <w:r>
        <w:drawing>
          <wp:inline distT="0" distB="0" distL="0" distR="0" wp14:anchorId="272F3D37" wp14:editId="74E7C5E7">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27" cy="2687110"/>
                    </a:xfrm>
                    <a:prstGeom prst="rect">
                      <a:avLst/>
                    </a:prstGeom>
                    <a:noFill/>
                    <a:ln>
                      <a:noFill/>
                    </a:ln>
                  </pic:spPr>
                </pic:pic>
              </a:graphicData>
            </a:graphic>
          </wp:inline>
        </w:drawing>
      </w:r>
    </w:p>
    <w:p w14:paraId="587DC6F4" w14:textId="0545E6EB" w:rsidR="0014297B" w:rsidRDefault="0014297B" w:rsidP="0014297B">
      <w:r>
        <w:t xml:space="preserve">The </w:t>
      </w:r>
      <w:r w:rsidRPr="00401903">
        <w:rPr>
          <w:rStyle w:val="CodeChar"/>
        </w:rPr>
        <w:t>ParseRequest()</w:t>
      </w:r>
      <w:r>
        <w:t xml:space="preserve"> method is the</w:t>
      </w:r>
      <w:r w:rsidRPr="00150F02">
        <w:t xml:space="preserve"> </w:t>
      </w:r>
      <w:r>
        <w:t>root call:</w:t>
      </w:r>
    </w:p>
    <w:p w14:paraId="65B865AA" w14:textId="2BD04D66" w:rsidR="0014297B" w:rsidRDefault="0014297B" w:rsidP="0014297B">
      <w:pPr>
        <w:jc w:val="center"/>
      </w:pPr>
      <w:r>
        <w:drawing>
          <wp:inline distT="0" distB="0" distL="0" distR="0" wp14:anchorId="6CC68693" wp14:editId="1CE5C169">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6320" cy="1305560"/>
                    </a:xfrm>
                    <a:prstGeom prst="rect">
                      <a:avLst/>
                    </a:prstGeom>
                    <a:noFill/>
                    <a:ln>
                      <a:noFill/>
                    </a:ln>
                  </pic:spPr>
                </pic:pic>
              </a:graphicData>
            </a:graphic>
          </wp:inline>
        </w:drawing>
      </w:r>
    </w:p>
    <w:p w14:paraId="66B9A673" w14:textId="11EF1F37" w:rsidR="004A2582" w:rsidRDefault="004A2582" w:rsidP="00F3224A"/>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Default="000C4C2B" w:rsidP="000C4C2B">
      <w:pPr>
        <w:pStyle w:val="Heading5"/>
      </w:pPr>
      <w:r>
        <w:t>IsValidRequestLine() Method</w:t>
      </w:r>
    </w:p>
    <w:p w14:paraId="38866FFF" w14:textId="33FECA6F" w:rsidR="00C40545" w:rsidRDefault="00C40545" w:rsidP="00C40545">
      <w:r>
        <w:t xml:space="preserve">This method checks if the </w:t>
      </w:r>
      <w:r w:rsidRPr="00D2567A">
        <w:rPr>
          <w:b/>
          <w:bCs/>
        </w:rPr>
        <w:t>split</w:t>
      </w:r>
      <w:r>
        <w:t xml:space="preserve"> </w:t>
      </w:r>
      <w:r w:rsidRPr="00D2567A">
        <w:rPr>
          <w:rStyle w:val="CodeChar"/>
        </w:rPr>
        <w:t>requestLine</w:t>
      </w:r>
      <w:r>
        <w:t xml:space="preserve"> </w:t>
      </w:r>
      <w:r w:rsidRPr="00D2567A">
        <w:rPr>
          <w:b/>
          <w:bCs/>
        </w:rPr>
        <w:t>holds exactly 3 elements</w:t>
      </w:r>
      <w:r>
        <w:t xml:space="preserve">, and if the </w:t>
      </w:r>
      <w:r w:rsidRPr="00D2567A">
        <w:rPr>
          <w:b/>
          <w:bCs/>
        </w:rPr>
        <w:t>3</w:t>
      </w:r>
      <w:r w:rsidRPr="00D2567A">
        <w:rPr>
          <w:b/>
          <w:bCs/>
          <w:vertAlign w:val="superscript"/>
        </w:rPr>
        <w:t>rd</w:t>
      </w:r>
      <w:r w:rsidRPr="00D2567A">
        <w:rPr>
          <w:b/>
          <w:bCs/>
        </w:rPr>
        <w:t xml:space="preserve"> element</w:t>
      </w:r>
      <w:r>
        <w:t xml:space="preserve"> is </w:t>
      </w:r>
      <w:r w:rsidRPr="00D2567A">
        <w:rPr>
          <w:b/>
          <w:bCs/>
        </w:rPr>
        <w:t>equal</w:t>
      </w:r>
      <w:r>
        <w:t xml:space="preserve"> to “</w:t>
      </w:r>
      <w:r w:rsidRPr="00B5316E">
        <w:rPr>
          <w:rStyle w:val="CodeChar"/>
        </w:rPr>
        <w:t>HTTP/1.1</w:t>
      </w:r>
      <w:r>
        <w:t>”.</w:t>
      </w:r>
      <w:r w:rsidR="00195D1E">
        <w:t xml:space="preserve"> Returns a </w:t>
      </w:r>
      <w:r w:rsidR="00195D1E" w:rsidRPr="00533F7D">
        <w:rPr>
          <w:b/>
          <w:bCs/>
        </w:rPr>
        <w:t>boolean</w:t>
      </w:r>
      <w:r w:rsidR="00195D1E">
        <w:t xml:space="preserve"> result.</w:t>
      </w:r>
    </w:p>
    <w:p w14:paraId="50A8DEB0" w14:textId="66F4593C" w:rsidR="003B68D6" w:rsidRDefault="003B68D6" w:rsidP="006B441C">
      <w:pPr>
        <w:pStyle w:val="Heading5"/>
      </w:pPr>
      <w:r>
        <w:t>IsValidRequestQueryString()</w:t>
      </w:r>
      <w:r w:rsidR="006B441C">
        <w:t xml:space="preserve"> Method</w:t>
      </w:r>
    </w:p>
    <w:p w14:paraId="4710509A" w14:textId="53D66022" w:rsidR="00B31BCB" w:rsidRDefault="00B31BCB" w:rsidP="00B31BCB">
      <w:r>
        <w:t xml:space="preserve">This method is used in the </w:t>
      </w:r>
      <w:r w:rsidRPr="00174E12">
        <w:rPr>
          <w:rStyle w:val="CodeChar"/>
        </w:rPr>
        <w:t>ParseQueryParameters()</w:t>
      </w:r>
      <w:r>
        <w:t xml:space="preserve"> method.</w:t>
      </w:r>
      <w:r w:rsidR="00A546B0">
        <w:t xml:space="preserve"> It checks if the </w:t>
      </w:r>
      <w:r w:rsidR="009B58E4" w:rsidRPr="009B58E4">
        <w:rPr>
          <w:rStyle w:val="CodeChar"/>
        </w:rPr>
        <w:t>Q</w:t>
      </w:r>
      <w:r w:rsidR="00A546B0" w:rsidRPr="009B58E4">
        <w:rPr>
          <w:rStyle w:val="CodeChar"/>
        </w:rPr>
        <w:t>uery string</w:t>
      </w:r>
      <w:r w:rsidR="00A546B0">
        <w:t xml:space="preserve"> is </w:t>
      </w:r>
      <w:r w:rsidR="00A546B0" w:rsidRPr="009B58E4">
        <w:rPr>
          <w:b/>
          <w:bCs/>
        </w:rPr>
        <w:t>NOT</w:t>
      </w:r>
      <w:r w:rsidR="00A546B0">
        <w:t xml:space="preserve"> </w:t>
      </w:r>
      <w:r w:rsidR="009B58E4" w:rsidRPr="009B58E4">
        <w:rPr>
          <w:b/>
          <w:bCs/>
        </w:rPr>
        <w:t>NULL</w:t>
      </w:r>
      <w:r w:rsidR="00A546B0">
        <w:t xml:space="preserve"> or </w:t>
      </w:r>
      <w:r w:rsidR="00A546B0" w:rsidRPr="009B58E4">
        <w:rPr>
          <w:b/>
          <w:bCs/>
        </w:rPr>
        <w:t>empty</w:t>
      </w:r>
      <w:r w:rsidR="00A546B0">
        <w:t xml:space="preserve"> and if there is </w:t>
      </w:r>
      <w:r w:rsidR="006242CE" w:rsidRPr="00B80ECF">
        <w:rPr>
          <w:b/>
          <w:bCs/>
        </w:rPr>
        <w:t xml:space="preserve">atleast </w:t>
      </w:r>
      <w:r w:rsidR="00A546B0" w:rsidRPr="00B80ECF">
        <w:rPr>
          <w:b/>
          <w:bCs/>
        </w:rPr>
        <w:t>1</w:t>
      </w:r>
      <w:r w:rsidR="00A546B0">
        <w:t xml:space="preserve"> </w:t>
      </w:r>
      <w:r w:rsidR="00194ADA">
        <w:t xml:space="preserve">or more </w:t>
      </w:r>
      <w:r w:rsidR="00A546B0" w:rsidRPr="00194ADA">
        <w:rPr>
          <w:rStyle w:val="CodeChar"/>
        </w:rPr>
        <w:t>queryParameter</w:t>
      </w:r>
      <w:r w:rsidR="00194ADA" w:rsidRPr="00194ADA">
        <w:rPr>
          <w:rStyle w:val="CodeChar"/>
        </w:rPr>
        <w:t>s</w:t>
      </w:r>
      <w:r w:rsidR="00A546B0">
        <w:t>.</w:t>
      </w:r>
    </w:p>
    <w:p w14:paraId="6232D855" w14:textId="04590BDB" w:rsidR="00FC62F0" w:rsidRDefault="00FC62F0" w:rsidP="00A05BBB">
      <w:pPr>
        <w:pStyle w:val="Heading5"/>
      </w:pPr>
      <w:r>
        <w:t>ParseRequestMethod() Method</w:t>
      </w:r>
    </w:p>
    <w:p w14:paraId="67287C8A" w14:textId="6EB1EEA0" w:rsidR="00753734" w:rsidRDefault="00753734" w:rsidP="00753734">
      <w:r>
        <w:t xml:space="preserve">Sets the </w:t>
      </w:r>
      <w:r w:rsidRPr="00B87D81">
        <w:rPr>
          <w:rStyle w:val="CodeChar"/>
        </w:rPr>
        <w:t>Request</w:t>
      </w:r>
      <w:r w:rsidRPr="00117349">
        <w:t xml:space="preserve">’s </w:t>
      </w:r>
      <w:r w:rsidRPr="00B87D81">
        <w:rPr>
          <w:rStyle w:val="CodeChar"/>
        </w:rPr>
        <w:t>Method</w:t>
      </w:r>
      <w:r>
        <w:t xml:space="preserve">, by </w:t>
      </w:r>
      <w:r w:rsidRPr="00B87D81">
        <w:rPr>
          <w:b/>
          <w:bCs/>
        </w:rPr>
        <w:t>parsing</w:t>
      </w:r>
      <w:r>
        <w:t xml:space="preserve"> the </w:t>
      </w:r>
      <w:r w:rsidRPr="00B87D81">
        <w:rPr>
          <w:b/>
          <w:bCs/>
        </w:rPr>
        <w:t>1</w:t>
      </w:r>
      <w:r w:rsidRPr="00B87D81">
        <w:rPr>
          <w:b/>
          <w:bCs/>
          <w:vertAlign w:val="superscript"/>
        </w:rPr>
        <w:t>st</w:t>
      </w:r>
      <w:r w:rsidRPr="00B87D81">
        <w:rPr>
          <w:b/>
          <w:bCs/>
        </w:rPr>
        <w:t xml:space="preserve"> element</w:t>
      </w:r>
      <w:r>
        <w:t xml:space="preserve"> from the </w:t>
      </w:r>
      <w:r w:rsidRPr="00B87D81">
        <w:rPr>
          <w:b/>
          <w:bCs/>
        </w:rPr>
        <w:t>split</w:t>
      </w:r>
      <w:r>
        <w:t xml:space="preserve"> </w:t>
      </w:r>
      <w:r w:rsidRPr="00B87D81">
        <w:rPr>
          <w:rStyle w:val="CodeChar"/>
        </w:rPr>
        <w:t>requestLine</w:t>
      </w:r>
      <w:r>
        <w:t>.</w:t>
      </w:r>
    </w:p>
    <w:p w14:paraId="3B1C50DC" w14:textId="6DDD6ADA" w:rsidR="004D1B85" w:rsidRDefault="004D1B85" w:rsidP="004D1B85">
      <w:pPr>
        <w:pStyle w:val="Heading5"/>
      </w:pPr>
      <w:r>
        <w:t>ParseRequestUrl() Method</w:t>
      </w:r>
    </w:p>
    <w:p w14:paraId="62590FF3" w14:textId="4BE461C2" w:rsidR="00C40CC7" w:rsidRPr="00C40CC7" w:rsidRDefault="00C40CC7" w:rsidP="00C40CC7">
      <w:r>
        <w:t xml:space="preserve">Sets the </w:t>
      </w:r>
      <w:r w:rsidRPr="00551881">
        <w:rPr>
          <w:rStyle w:val="CodeChar"/>
        </w:rPr>
        <w:t>Request</w:t>
      </w:r>
      <w:r>
        <w:t xml:space="preserve">’s </w:t>
      </w:r>
      <w:r w:rsidRPr="00551881">
        <w:rPr>
          <w:rStyle w:val="CodeChar"/>
        </w:rPr>
        <w:t>Url</w:t>
      </w:r>
      <w:r>
        <w:t xml:space="preserve"> to the </w:t>
      </w:r>
      <w:r w:rsidRPr="00792780">
        <w:rPr>
          <w:b/>
          <w:bCs/>
        </w:rPr>
        <w:t>2</w:t>
      </w:r>
      <w:r w:rsidRPr="00792780">
        <w:rPr>
          <w:b/>
          <w:bCs/>
          <w:vertAlign w:val="superscript"/>
        </w:rPr>
        <w:t>nd</w:t>
      </w:r>
      <w:r w:rsidRPr="00792780">
        <w:rPr>
          <w:b/>
          <w:bCs/>
        </w:rPr>
        <w:t xml:space="preserve"> element</w:t>
      </w:r>
      <w:r>
        <w:t xml:space="preserve"> from the </w:t>
      </w:r>
      <w:r w:rsidRPr="001106F9">
        <w:rPr>
          <w:b/>
          <w:bCs/>
        </w:rPr>
        <w:t>split</w:t>
      </w:r>
      <w:r>
        <w:t xml:space="preserve"> </w:t>
      </w:r>
      <w:r w:rsidRPr="001106F9">
        <w:rPr>
          <w:rStyle w:val="CodeChar"/>
        </w:rPr>
        <w:t>requestLine</w:t>
      </w:r>
      <w:r>
        <w:t>.</w:t>
      </w:r>
    </w:p>
    <w:p w14:paraId="1201A52E" w14:textId="3637D70F" w:rsidR="00881CCF" w:rsidRDefault="009C19A6" w:rsidP="009C19A6">
      <w:pPr>
        <w:pStyle w:val="Heading5"/>
      </w:pPr>
      <w:r>
        <w:t>ParseRequestPath() Method</w:t>
      </w:r>
    </w:p>
    <w:p w14:paraId="1742283A" w14:textId="5D840D6F" w:rsidR="009C19A6" w:rsidRDefault="009C19A6" w:rsidP="009C19A6">
      <w:r>
        <w:t xml:space="preserve">Sets the </w:t>
      </w:r>
      <w:r w:rsidRPr="00383820">
        <w:rPr>
          <w:rStyle w:val="CodeChar"/>
        </w:rPr>
        <w:t>Request</w:t>
      </w:r>
      <w:r>
        <w:t xml:space="preserve">’s </w:t>
      </w:r>
      <w:r w:rsidRPr="00383820">
        <w:rPr>
          <w:rStyle w:val="CodeChar"/>
        </w:rPr>
        <w:t>Path</w:t>
      </w:r>
      <w:r>
        <w:t xml:space="preserve">, </w:t>
      </w:r>
      <w:bookmarkStart w:id="1" w:name="_Hlk525743936"/>
      <w:r>
        <w:t xml:space="preserve">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sidRPr="00383820">
        <w:rPr>
          <w:b/>
          <w:bCs/>
        </w:rPr>
        <w:t>path</w:t>
      </w:r>
      <w:r>
        <w:t xml:space="preserve"> from it.</w:t>
      </w:r>
      <w:bookmarkEnd w:id="1"/>
    </w:p>
    <w:p w14:paraId="2E0432C4" w14:textId="31F1843F" w:rsidR="00D137D3" w:rsidRDefault="00D137D3" w:rsidP="00D137D3">
      <w:pPr>
        <w:pStyle w:val="Heading5"/>
      </w:pPr>
      <w:r>
        <w:t>ParseHeaders() Method</w:t>
      </w:r>
    </w:p>
    <w:p w14:paraId="196B4133" w14:textId="1567DCFC" w:rsidR="00534E9D" w:rsidRDefault="00534E9D" w:rsidP="00534E9D">
      <w:r>
        <w:t xml:space="preserve">Skipping the </w:t>
      </w:r>
      <w:r w:rsidRPr="006C501D">
        <w:rPr>
          <w:b/>
          <w:bCs/>
        </w:rPr>
        <w:t>first line</w:t>
      </w:r>
      <w:r w:rsidR="006C501D">
        <w:rPr>
          <w:b/>
          <w:bCs/>
        </w:rPr>
        <w:t xml:space="preserve"> </w:t>
      </w:r>
      <w:r w:rsidR="006C501D">
        <w:t xml:space="preserve">(the </w:t>
      </w:r>
      <w:r w:rsidR="006C501D" w:rsidRPr="006C501D">
        <w:rPr>
          <w:b/>
          <w:bCs/>
        </w:rPr>
        <w:t>request line</w:t>
      </w:r>
      <w:r w:rsidR="006C501D">
        <w:t>)</w:t>
      </w:r>
      <w:r>
        <w:t xml:space="preserve">, </w:t>
      </w:r>
      <w:r w:rsidRPr="006C501D">
        <w:rPr>
          <w:b/>
          <w:bCs/>
        </w:rPr>
        <w:t>traverses</w:t>
      </w:r>
      <w:r>
        <w:t xml:space="preserve"> the </w:t>
      </w:r>
      <w:r w:rsidRPr="006C501D">
        <w:rPr>
          <w:b/>
          <w:bCs/>
        </w:rPr>
        <w:t>request lines</w:t>
      </w:r>
      <w:r>
        <w:t xml:space="preserve"> until it reaches an </w:t>
      </w:r>
      <w:r w:rsidRPr="006C501D">
        <w:rPr>
          <w:b/>
          <w:bCs/>
        </w:rPr>
        <w:t>empty line</w:t>
      </w:r>
      <w:r>
        <w:t xml:space="preserve"> (the </w:t>
      </w:r>
      <w:r w:rsidRPr="006C501D">
        <w:rPr>
          <w:b/>
          <w:bCs/>
        </w:rPr>
        <w:t>&lt;CRLF&gt; line</w:t>
      </w:r>
      <w:r>
        <w:t>)</w:t>
      </w:r>
      <w:r w:rsidR="006C501D">
        <w:t xml:space="preserve">. Each line represents a header, which must be split and parsed. Then the </w:t>
      </w:r>
      <w:r w:rsidR="006C501D" w:rsidRPr="00E845DD">
        <w:rPr>
          <w:b/>
          <w:bCs/>
        </w:rPr>
        <w:t>string data</w:t>
      </w:r>
      <w:r w:rsidR="006C501D">
        <w:t xml:space="preserve"> is </w:t>
      </w:r>
      <w:r w:rsidR="006C501D" w:rsidRPr="00E845DD">
        <w:rPr>
          <w:b/>
          <w:bCs/>
        </w:rPr>
        <w:t>mapped</w:t>
      </w:r>
      <w:r w:rsidR="006C501D">
        <w:t xml:space="preserve"> to an </w:t>
      </w:r>
      <w:r w:rsidR="006C501D" w:rsidRPr="00D9480A">
        <w:rPr>
          <w:rStyle w:val="CodeChar"/>
        </w:rPr>
        <w:t>HttpHeader</w:t>
      </w:r>
      <w:r w:rsidR="006C501D">
        <w:t xml:space="preserve"> </w:t>
      </w:r>
      <w:r w:rsidR="006C501D" w:rsidRPr="00E845DD">
        <w:rPr>
          <w:b/>
          <w:bCs/>
        </w:rPr>
        <w:t>object</w:t>
      </w:r>
      <w:r w:rsidR="006C501D">
        <w:t xml:space="preserve">, and the </w:t>
      </w:r>
      <w:r w:rsidR="006C501D" w:rsidRPr="00E845DD">
        <w:rPr>
          <w:b/>
          <w:bCs/>
        </w:rPr>
        <w:t>object</w:t>
      </w:r>
      <w:r w:rsidR="006C501D">
        <w:t xml:space="preserve"> itself is </w:t>
      </w:r>
      <w:r w:rsidR="006C501D" w:rsidRPr="00E845DD">
        <w:rPr>
          <w:b/>
          <w:bCs/>
        </w:rPr>
        <w:t>added</w:t>
      </w:r>
      <w:r w:rsidR="006C501D">
        <w:t xml:space="preserve"> to the </w:t>
      </w:r>
      <w:r w:rsidR="006C501D" w:rsidRPr="00E845DD">
        <w:rPr>
          <w:rStyle w:val="CodeChar"/>
        </w:rPr>
        <w:t>Headers</w:t>
      </w:r>
      <w:r w:rsidR="006C501D">
        <w:t xml:space="preserve"> </w:t>
      </w:r>
      <w:r w:rsidR="009408AA">
        <w:t xml:space="preserve">property of the </w:t>
      </w:r>
      <w:r w:rsidR="009408AA" w:rsidRPr="00D9480A">
        <w:rPr>
          <w:b/>
          <w:bCs/>
        </w:rPr>
        <w:t>Reque</w:t>
      </w:r>
      <w:r w:rsidR="006C501D" w:rsidRPr="00D9480A">
        <w:rPr>
          <w:b/>
          <w:bCs/>
        </w:rPr>
        <w:t>s</w:t>
      </w:r>
      <w:r w:rsidR="009408AA" w:rsidRPr="00D9480A">
        <w:rPr>
          <w:b/>
          <w:bCs/>
        </w:rPr>
        <w:t>t</w:t>
      </w:r>
      <w:r w:rsidR="006C501D">
        <w:t>.</w:t>
      </w:r>
    </w:p>
    <w:p w14:paraId="4C956DBD" w14:textId="69CA2458" w:rsidR="001936BC" w:rsidRDefault="001936BC" w:rsidP="00534E9D">
      <w:r>
        <w:t xml:space="preserve">Throws a </w:t>
      </w:r>
      <w:r w:rsidRPr="00737932">
        <w:rPr>
          <w:rStyle w:val="CodeChar"/>
        </w:rPr>
        <w:t>BadRequestException</w:t>
      </w:r>
      <w:r>
        <w:t xml:space="preserve"> if there is no “</w:t>
      </w:r>
      <w:r w:rsidRPr="00924049">
        <w:rPr>
          <w:rStyle w:val="CodeChar"/>
        </w:rPr>
        <w:t>Host</w:t>
      </w:r>
      <w:r>
        <w:t>”</w:t>
      </w:r>
      <w:r w:rsidR="009E4D26">
        <w:t xml:space="preserve"> </w:t>
      </w:r>
      <w:r w:rsidR="009E4D26" w:rsidRPr="00924049">
        <w:rPr>
          <w:b/>
          <w:bCs/>
        </w:rPr>
        <w:t>Header</w:t>
      </w:r>
      <w:r w:rsidR="009E4D26">
        <w:t xml:space="preserve"> present </w:t>
      </w:r>
      <w:r w:rsidR="009E4D26" w:rsidRPr="00924049">
        <w:rPr>
          <w:b/>
          <w:bCs/>
        </w:rPr>
        <w:t>after</w:t>
      </w:r>
      <w:r w:rsidR="009E4D26">
        <w:t xml:space="preserve"> the </w:t>
      </w:r>
      <w:r w:rsidR="009E4D26" w:rsidRPr="00924049">
        <w:rPr>
          <w:b/>
          <w:bCs/>
        </w:rPr>
        <w:t>parsing</w:t>
      </w:r>
      <w:r w:rsidR="009E4D26">
        <w:t>.</w:t>
      </w:r>
    </w:p>
    <w:p w14:paraId="0AE13929" w14:textId="0B23B90A" w:rsidR="001E2E82" w:rsidRDefault="001E2E82" w:rsidP="001E2E82">
      <w:pPr>
        <w:pStyle w:val="Heading5"/>
      </w:pPr>
      <w:r>
        <w:t>ParseQueryParameters()</w:t>
      </w:r>
      <w:r w:rsidR="0062090D">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14:paraId="73B02195" w14:textId="6428CCF0"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p w14:paraId="0C4B0D53" w14:textId="033D2BC7" w:rsidR="0062090D" w:rsidRDefault="0062090D" w:rsidP="0062090D">
      <w:pPr>
        <w:pStyle w:val="Heading5"/>
      </w:pPr>
      <w:r>
        <w:t>ParseFormDataParameters() Method</w:t>
      </w:r>
    </w:p>
    <w:p w14:paraId="5CC52CA2" w14:textId="0A1C65B5" w:rsidR="005F19FF" w:rsidRDefault="003A1F59" w:rsidP="005F19FF">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p w14:paraId="57CD9D28" w14:textId="3DBED732" w:rsidR="008F4509" w:rsidRDefault="000C6BF9" w:rsidP="000C6BF9">
      <w:pPr>
        <w:pStyle w:val="Heading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Heading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Heading4"/>
      </w:pPr>
      <w:r>
        <w:t>IHttpResponse</w:t>
      </w:r>
    </w:p>
    <w:p w14:paraId="4045FAC1" w14:textId="315F7109"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14:paraId="57B19255" w14:textId="35DE1F64" w:rsidR="008E2439" w:rsidRDefault="004B7081" w:rsidP="008E2439">
      <w:pPr>
        <w:jc w:val="center"/>
      </w:pPr>
      <w:r>
        <w:drawing>
          <wp:inline distT="0" distB="0" distL="0" distR="0" wp14:anchorId="67E7E0B5" wp14:editId="7BEABA44">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6949" cy="1776083"/>
                    </a:xfrm>
                    <a:prstGeom prst="rect">
                      <a:avLst/>
                    </a:prstGeom>
                    <a:noFill/>
                    <a:ln>
                      <a:noFill/>
                    </a:ln>
                  </pic:spPr>
                </pic:pic>
              </a:graphicData>
            </a:graphic>
          </wp:inline>
        </w:drawing>
      </w:r>
    </w:p>
    <w:p w14:paraId="5247A703" w14:textId="2A694A76" w:rsidR="008E2439" w:rsidRDefault="004B7081" w:rsidP="008E2439">
      <w:pPr>
        <w:pStyle w:val="Heading4"/>
      </w:pPr>
      <w:r>
        <w:t>HttpResponse</w:t>
      </w:r>
    </w:p>
    <w:p w14:paraId="21DEF9A8" w14:textId="4B7C61A4"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14:paraId="021C542A" w14:textId="471233EE" w:rsidR="008E2439" w:rsidRDefault="00F2417D" w:rsidP="008E2439">
      <w:pPr>
        <w:jc w:val="center"/>
      </w:pPr>
      <w:r>
        <w:drawing>
          <wp:inline distT="0" distB="0" distL="0" distR="0" wp14:anchorId="02BD6EAC" wp14:editId="18426B11">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Heading5"/>
      </w:pPr>
      <w:r>
        <w:t>AddHeader() Method</w:t>
      </w:r>
    </w:p>
    <w:p w14:paraId="3624234A" w14:textId="591A0388"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Heading5"/>
      </w:pPr>
      <w:r>
        <w:t>To</w:t>
      </w:r>
      <w:r w:rsidR="004B3810">
        <w:t>String</w:t>
      </w:r>
      <w:r>
        <w:t>() Method</w:t>
      </w:r>
    </w:p>
    <w:p w14:paraId="23304A4C" w14:textId="584E9D2B"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Heading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Heading2"/>
      </w:pPr>
      <w:r>
        <w:t>SIS.WebServer Project Architecture</w:t>
      </w:r>
    </w:p>
    <w:p w14:paraId="0C8B2880" w14:textId="5CB7EA93"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14:paraId="0D421996" w14:textId="77DB867A" w:rsidR="00D05C17" w:rsidRDefault="008E4180" w:rsidP="00CB096B">
      <w:r>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Heading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Heading4"/>
      </w:pPr>
      <w:r>
        <w:t>TextResult</w:t>
      </w:r>
    </w:p>
    <w:p w14:paraId="657A7558" w14:textId="26906DD9"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2EBA0626" w14:textId="7D7BC4F6" w:rsidR="00350643" w:rsidRDefault="00350643" w:rsidP="00F85770">
      <w:pPr>
        <w:pStyle w:val="Heading4"/>
      </w:pPr>
      <w:r>
        <w:t>HtmlResult</w:t>
      </w:r>
    </w:p>
    <w:p w14:paraId="10400489" w14:textId="1D9521AC"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3F2175B5" w14:textId="541A91E8" w:rsidR="006B1DD4" w:rsidRDefault="00D71B0C" w:rsidP="003E652E">
      <w:pPr>
        <w:pStyle w:val="Heading4"/>
      </w:pPr>
      <w:r>
        <w:t>RedirectResult</w:t>
      </w:r>
    </w:p>
    <w:p w14:paraId="1A5C56A9" w14:textId="70DD4E2B"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Heading3"/>
      </w:pPr>
      <w:r>
        <w:t>Routing Namespace</w:t>
      </w:r>
    </w:p>
    <w:p w14:paraId="42B8C319" w14:textId="74408591"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14:paraId="488C2EA2" w14:textId="77777777"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36C5B50" w14:textId="0FC28AEE" w:rsidR="00521CB5" w:rsidRDefault="00512D55" w:rsidP="00456FBD">
      <w:pPr>
        <w:jc w:val="center"/>
      </w:pPr>
      <w:r>
        <w:drawing>
          <wp:inline distT="0" distB="0" distL="0" distR="0" wp14:anchorId="38DE2613" wp14:editId="2CC91957">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1565" cy="2081422"/>
                    </a:xfrm>
                    <a:prstGeom prst="rect">
                      <a:avLst/>
                    </a:prstGeom>
                    <a:noFill/>
                    <a:ln>
                      <a:noFill/>
                    </a:ln>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Heading3"/>
      </w:pPr>
      <w:r>
        <w:t>Server class</w:t>
      </w:r>
    </w:p>
    <w:p w14:paraId="0DBFC55A" w14:textId="689D5795"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7735D81A" w14:textId="698A2510" w:rsidR="00FC4DC6" w:rsidRDefault="00FC4DC6" w:rsidP="00FC4DC6">
      <w:pPr>
        <w:jc w:val="center"/>
      </w:pPr>
      <w:r>
        <w:drawing>
          <wp:inline distT="0" distB="0" distL="0" distR="0" wp14:anchorId="5ACD3706" wp14:editId="43835AC5">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2659" cy="2635706"/>
                    </a:xfrm>
                    <a:prstGeom prst="rect">
                      <a:avLst/>
                    </a:prstGeom>
                    <a:noFill/>
                    <a:ln>
                      <a:noFill/>
                    </a:ln>
                  </pic:spPr>
                </pic:pic>
              </a:graphicData>
            </a:graphic>
          </wp:inline>
        </w:drawing>
      </w:r>
    </w:p>
    <w:p w14:paraId="73BCC4F4" w14:textId="2FD938A0"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7E9C8015" w14:textId="42D5F2A4" w:rsidR="003C4FEB" w:rsidRDefault="003C4FEB" w:rsidP="00FB3468">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3A2C9FBC" w14:textId="7EA3D100" w:rsidR="000C6FC6" w:rsidRDefault="000C6FC6" w:rsidP="000C6FC6">
      <w:r>
        <w:t>We also have a little message notifying us that nothing has exploded brutally in the process.</w:t>
      </w:r>
    </w:p>
    <w:p w14:paraId="6D95DCB7" w14:textId="19E5CC34" w:rsidR="00D83D93" w:rsidRDefault="00D83D93" w:rsidP="000C6FC6">
      <w:r>
        <w:t xml:space="preserve">The </w:t>
      </w:r>
      <w:r w:rsidRPr="00F82154">
        <w:rPr>
          <w:rStyle w:val="CodeChar"/>
        </w:rPr>
        <w:t>ListenLoop()</w:t>
      </w:r>
      <w:r>
        <w:t xml:space="preserve"> method is the main processing of the </w:t>
      </w:r>
      <w:r w:rsidRPr="00045AD1">
        <w:rPr>
          <w:b/>
          <w:bCs/>
        </w:rPr>
        <w:t>client connection</w:t>
      </w:r>
      <w:r w:rsidR="00045AD1">
        <w:t>:</w:t>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Heading3"/>
      </w:pPr>
      <w:r>
        <w:t>ConnectionHandler class</w:t>
      </w:r>
    </w:p>
    <w:p w14:paraId="33342738" w14:textId="3E237DD4"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29F0109" w14:textId="0B204DC4" w:rsidR="001B418B" w:rsidRDefault="00154055" w:rsidP="004F4E60">
      <w:pPr>
        <w:jc w:val="center"/>
      </w:pPr>
      <w:r>
        <w:drawing>
          <wp:inline distT="0" distB="0" distL="0" distR="0" wp14:anchorId="242059B7" wp14:editId="4FA6DF26">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082" cy="2470644"/>
                    </a:xfrm>
                    <a:prstGeom prst="rect">
                      <a:avLst/>
                    </a:prstGeom>
                    <a:noFill/>
                    <a:ln>
                      <a:noFill/>
                    </a:ln>
                  </pic:spPr>
                </pic:pic>
              </a:graphicData>
            </a:graphic>
          </wp:inline>
        </w:drawing>
      </w:r>
    </w:p>
    <w:p w14:paraId="5F2043BE" w14:textId="3C106D2E" w:rsidR="00123044" w:rsidRDefault="00123044" w:rsidP="00123044">
      <w:r>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66C897A9" w14:textId="02AD64EF"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1D7712D4" w14:textId="1A7E1D70" w:rsidR="003343F9" w:rsidRDefault="003343F9" w:rsidP="003343F9">
      <w:r>
        <w:t xml:space="preserve">The </w:t>
      </w:r>
      <w:r w:rsidRPr="0071787F">
        <w:rPr>
          <w:rStyle w:val="CodeChar"/>
        </w:rPr>
        <w:t>ReadRequest()</w:t>
      </w:r>
      <w:r>
        <w:t xml:space="preserve"> method is an </w:t>
      </w:r>
      <w:r w:rsidRPr="003F28C9">
        <w:rPr>
          <w:b/>
          <w:bCs/>
        </w:rPr>
        <w:t>asynchronous</w:t>
      </w:r>
      <w:r>
        <w:t xml:space="preserve"> method which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ListParagraph"/>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2B6C29B8" w14:textId="29F424C7" w:rsidR="001C0465" w:rsidRDefault="001C0465" w:rsidP="006B2271">
      <w:pPr>
        <w:pStyle w:val="ListParagraph"/>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7A9B37EA" w14:textId="2CC60D7B"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Heading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28">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Heading3"/>
      </w:pPr>
      <w:r>
        <w:t>HomeController</w:t>
      </w:r>
    </w:p>
    <w:p w14:paraId="2D677E95" w14:textId="16AA0250"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132761C6" w14:textId="4D055B18" w:rsidR="000D2F42" w:rsidRDefault="000D2F42" w:rsidP="000D2F42">
      <w:pPr>
        <w:jc w:val="center"/>
      </w:pPr>
      <w:r>
        <w:drawing>
          <wp:inline distT="0" distB="0" distL="0" distR="0" wp14:anchorId="58F22F50" wp14:editId="74E9EBBB">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6641" cy="1286487"/>
                    </a:xfrm>
                    <a:prstGeom prst="rect">
                      <a:avLst/>
                    </a:prstGeom>
                    <a:noFill/>
                    <a:ln>
                      <a:noFill/>
                    </a:ln>
                  </pic:spPr>
                </pic:pic>
              </a:graphicData>
            </a:graphic>
          </wp:inline>
        </w:drawing>
      </w:r>
    </w:p>
    <w:p w14:paraId="618492CA" w14:textId="03BF8049" w:rsidR="000D2F42" w:rsidRDefault="000D2F42" w:rsidP="000D2F42">
      <w:pPr>
        <w:pStyle w:val="Heading3"/>
      </w:pPr>
      <w:r>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0EC71181" w14:textId="58E0CAC6" w:rsidR="00F61A94" w:rsidRDefault="00F61A94" w:rsidP="000D2F42">
      <w:r w:rsidRPr="00A82CBD">
        <w:rPr>
          <w:b/>
          <w:bCs/>
        </w:rPr>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2185366C" w14:textId="78D62E31" w:rsidR="003E2B5D" w:rsidRDefault="00DE4C8C" w:rsidP="00170F51">
      <w:bookmarkStart w:id="2" w:name="_GoBack"/>
      <w:bookmarkEnd w:id="2"/>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0">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1">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089D" w14:textId="77777777" w:rsidR="004A3847" w:rsidRDefault="004A3847" w:rsidP="008068A2">
      <w:pPr>
        <w:spacing w:after="0" w:line="240" w:lineRule="auto"/>
      </w:pPr>
      <w:r>
        <w:separator/>
      </w:r>
    </w:p>
  </w:endnote>
  <w:endnote w:type="continuationSeparator" w:id="0">
    <w:p w14:paraId="52C14CCD" w14:textId="77777777" w:rsidR="004A3847" w:rsidRDefault="004A38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A7EB0" w14:textId="77777777" w:rsidR="00212248" w:rsidRPr="00AC77AD" w:rsidRDefault="00212248" w:rsidP="00AC77AD">
    <w:pPr>
      <w:pStyle w:val="Footer"/>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51F5CA"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2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FE5EE" w14:textId="77777777" w:rsidR="004A3847" w:rsidRDefault="004A3847" w:rsidP="008068A2">
      <w:pPr>
        <w:spacing w:after="0" w:line="240" w:lineRule="auto"/>
      </w:pPr>
      <w:r>
        <w:separator/>
      </w:r>
    </w:p>
  </w:footnote>
  <w:footnote w:type="continuationSeparator" w:id="0">
    <w:p w14:paraId="7FCB3470" w14:textId="77777777" w:rsidR="004A3847" w:rsidRDefault="004A38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62037" w14:textId="77777777" w:rsidR="00212248" w:rsidRDefault="002122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3847"/>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6203"/>
    <w:rsid w:val="005065BA"/>
    <w:rsid w:val="005075E7"/>
    <w:rsid w:val="005102E7"/>
    <w:rsid w:val="005105E0"/>
    <w:rsid w:val="00512D55"/>
    <w:rsid w:val="0051378A"/>
    <w:rsid w:val="005137E2"/>
    <w:rsid w:val="0051562E"/>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224A"/>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softuni.bg/courses/csharp-web-development-basic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2.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47.png"/><Relationship Id="rId42" Type="http://schemas.openxmlformats.org/officeDocument/2006/relationships/image" Target="media/image51.png"/><Relationship Id="rId7" Type="http://schemas.openxmlformats.org/officeDocument/2006/relationships/image" Target="media/image26.png"/><Relationship Id="rId2" Type="http://schemas.openxmlformats.org/officeDocument/2006/relationships/image" Target="media/image24.png"/><Relationship Id="rId16" Type="http://schemas.openxmlformats.org/officeDocument/2006/relationships/image" Target="media/image31.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5.png"/><Relationship Id="rId32" Type="http://schemas.openxmlformats.org/officeDocument/2006/relationships/image" Target="media/image46.png"/><Relationship Id="rId37" Type="http://schemas.openxmlformats.org/officeDocument/2006/relationships/hyperlink" Target="http://plus.google.com/+SoftuniBg/" TargetMode="External"/><Relationship Id="rId40" Type="http://schemas.openxmlformats.org/officeDocument/2006/relationships/image" Target="media/image5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4.png"/><Relationship Id="rId36" Type="http://schemas.openxmlformats.org/officeDocument/2006/relationships/image" Target="media/image48.png"/><Relationship Id="rId10" Type="http://schemas.openxmlformats.org/officeDocument/2006/relationships/image" Target="media/image28.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52.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0.png"/><Relationship Id="rId22" Type="http://schemas.openxmlformats.org/officeDocument/2006/relationships/image" Target="media/image34.png"/><Relationship Id="rId27" Type="http://schemas.openxmlformats.org/officeDocument/2006/relationships/hyperlink" Target="http://softuni.bg/" TargetMode="External"/><Relationship Id="rId30" Type="http://schemas.openxmlformats.org/officeDocument/2006/relationships/image" Target="media/image45.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7.png"/><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49.png"/><Relationship Id="rId46" Type="http://schemas.openxmlformats.org/officeDocument/2006/relationships/image" Target="media/image53.png"/><Relationship Id="rId20" Type="http://schemas.openxmlformats.org/officeDocument/2006/relationships/image" Target="media/image33.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1789C-0E45-4270-A36A-1D476429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835</Words>
  <Characters>1616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TSM Techø</cp:lastModifiedBy>
  <cp:revision>1214</cp:revision>
  <cp:lastPrinted>2015-10-26T22:35:00Z</cp:lastPrinted>
  <dcterms:created xsi:type="dcterms:W3CDTF">2018-09-26T12:51:00Z</dcterms:created>
  <dcterms:modified xsi:type="dcterms:W3CDTF">2018-10-02T08:35:00Z</dcterms:modified>
  <cp:category>programming, education, software engineering, software development</cp:category>
</cp:coreProperties>
</file>